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D0B" w:rsidRPr="00A93E11" w:rsidRDefault="00231E42" w:rsidP="003E696E">
      <w:pPr>
        <w:pStyle w:val="KonuBal"/>
        <w:spacing w:before="0" w:after="120"/>
        <w:ind w:left="0" w:right="0"/>
        <w:rPr>
          <w:sz w:val="24"/>
          <w:szCs w:val="24"/>
        </w:rPr>
      </w:pPr>
      <w:r w:rsidRPr="00A93E11">
        <w:rPr>
          <w:sz w:val="24"/>
          <w:szCs w:val="24"/>
        </w:rPr>
        <w:t>KURS</w:t>
      </w:r>
      <w:r w:rsidRPr="00A93E11">
        <w:rPr>
          <w:spacing w:val="-5"/>
          <w:sz w:val="24"/>
          <w:szCs w:val="24"/>
        </w:rPr>
        <w:t xml:space="preserve"> </w:t>
      </w:r>
      <w:r w:rsidR="00270D36">
        <w:rPr>
          <w:spacing w:val="-5"/>
          <w:sz w:val="24"/>
          <w:szCs w:val="24"/>
        </w:rPr>
        <w:t>SONU EVRAK TESLİM</w:t>
      </w:r>
      <w:r w:rsidR="003E696E">
        <w:rPr>
          <w:spacing w:val="-5"/>
          <w:sz w:val="24"/>
          <w:szCs w:val="24"/>
        </w:rPr>
        <w:t xml:space="preserve"> ve </w:t>
      </w:r>
      <w:r w:rsidRPr="00A93E11">
        <w:rPr>
          <w:sz w:val="24"/>
          <w:szCs w:val="24"/>
        </w:rPr>
        <w:t>SINAV</w:t>
      </w:r>
      <w:r w:rsidRPr="00A93E11">
        <w:rPr>
          <w:spacing w:val="-4"/>
          <w:sz w:val="24"/>
          <w:szCs w:val="24"/>
        </w:rPr>
        <w:t xml:space="preserve"> </w:t>
      </w:r>
      <w:r w:rsidRPr="00A93E11">
        <w:rPr>
          <w:sz w:val="24"/>
          <w:szCs w:val="24"/>
        </w:rPr>
        <w:t>TUTANAĞI</w:t>
      </w:r>
    </w:p>
    <w:p w:rsidR="00187D0B" w:rsidRPr="00A93E11" w:rsidRDefault="00231E42" w:rsidP="003E696E">
      <w:pPr>
        <w:pStyle w:val="GvdeMetni"/>
        <w:tabs>
          <w:tab w:val="left" w:pos="7013"/>
        </w:tabs>
        <w:ind w:left="113"/>
        <w:rPr>
          <w:sz w:val="24"/>
          <w:szCs w:val="24"/>
        </w:rPr>
      </w:pPr>
      <w:r w:rsidRPr="00A93E11">
        <w:rPr>
          <w:b/>
          <w:sz w:val="24"/>
          <w:szCs w:val="24"/>
        </w:rPr>
        <w:t>Kursun</w:t>
      </w:r>
      <w:r w:rsidRPr="00A93E11">
        <w:rPr>
          <w:b/>
          <w:spacing w:val="-2"/>
          <w:sz w:val="24"/>
          <w:szCs w:val="24"/>
        </w:rPr>
        <w:t xml:space="preserve"> </w:t>
      </w:r>
      <w:r w:rsidRPr="00A93E11">
        <w:rPr>
          <w:b/>
          <w:sz w:val="24"/>
          <w:szCs w:val="24"/>
        </w:rPr>
        <w:t>Adı</w:t>
      </w:r>
      <w:r w:rsidRPr="00A93E11">
        <w:rPr>
          <w:b/>
          <w:spacing w:val="-3"/>
          <w:sz w:val="24"/>
          <w:szCs w:val="24"/>
        </w:rPr>
        <w:t xml:space="preserve"> </w:t>
      </w:r>
      <w:r w:rsidRPr="00A93E11">
        <w:rPr>
          <w:b/>
          <w:sz w:val="24"/>
          <w:szCs w:val="24"/>
        </w:rPr>
        <w:t xml:space="preserve">: </w:t>
      </w:r>
      <w:r w:rsidRPr="00A93E11">
        <w:rPr>
          <w:sz w:val="24"/>
          <w:szCs w:val="24"/>
        </w:rPr>
        <w:t>.</w:t>
      </w:r>
      <w:r w:rsidRPr="00A93E11">
        <w:rPr>
          <w:spacing w:val="4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4"/>
          <w:sz w:val="24"/>
          <w:szCs w:val="24"/>
        </w:rPr>
        <w:t xml:space="preserve"> </w:t>
      </w:r>
      <w:r w:rsidRPr="00A93E11">
        <w:rPr>
          <w:sz w:val="24"/>
          <w:szCs w:val="24"/>
        </w:rPr>
        <w:t>. .</w:t>
      </w:r>
      <w:r w:rsidRPr="00A93E11">
        <w:rPr>
          <w:spacing w:val="-5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 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 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 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 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5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 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 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 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 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5"/>
          <w:sz w:val="24"/>
          <w:szCs w:val="24"/>
        </w:rPr>
        <w:t xml:space="preserve"> </w:t>
      </w:r>
      <w:r w:rsidRPr="00A93E11">
        <w:rPr>
          <w:sz w:val="24"/>
          <w:szCs w:val="24"/>
        </w:rPr>
        <w:t>. 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 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12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z w:val="24"/>
          <w:szCs w:val="24"/>
        </w:rPr>
        <w:tab/>
      </w:r>
      <w:r w:rsidRPr="00A93E11">
        <w:rPr>
          <w:b/>
          <w:sz w:val="24"/>
          <w:szCs w:val="24"/>
        </w:rPr>
        <w:t>Kurs</w:t>
      </w:r>
      <w:r w:rsidRPr="00A93E11">
        <w:rPr>
          <w:b/>
          <w:spacing w:val="-2"/>
          <w:sz w:val="24"/>
          <w:szCs w:val="24"/>
        </w:rPr>
        <w:t xml:space="preserve"> </w:t>
      </w:r>
      <w:r w:rsidRPr="00A93E11">
        <w:rPr>
          <w:b/>
          <w:sz w:val="24"/>
          <w:szCs w:val="24"/>
        </w:rPr>
        <w:t>No:</w:t>
      </w:r>
      <w:r w:rsidRPr="00A93E11">
        <w:rPr>
          <w:b/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4"/>
          <w:sz w:val="24"/>
          <w:szCs w:val="24"/>
        </w:rPr>
        <w:t xml:space="preserve"> </w:t>
      </w:r>
      <w:r w:rsidRPr="00A93E11">
        <w:rPr>
          <w:sz w:val="24"/>
          <w:szCs w:val="24"/>
        </w:rPr>
        <w:t>. 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5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 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</w:p>
    <w:p w:rsidR="00187D0B" w:rsidRPr="00A93E11" w:rsidRDefault="00231E42" w:rsidP="00CB3C0A">
      <w:pPr>
        <w:spacing w:after="120"/>
        <w:ind w:left="113"/>
        <w:rPr>
          <w:sz w:val="24"/>
          <w:szCs w:val="24"/>
        </w:rPr>
      </w:pPr>
      <w:r w:rsidRPr="00A93E11">
        <w:rPr>
          <w:b/>
          <w:sz w:val="24"/>
          <w:szCs w:val="24"/>
        </w:rPr>
        <w:t>Sınav</w:t>
      </w:r>
      <w:r w:rsidRPr="00A93E11">
        <w:rPr>
          <w:b/>
          <w:spacing w:val="-4"/>
          <w:sz w:val="24"/>
          <w:szCs w:val="24"/>
        </w:rPr>
        <w:t xml:space="preserve"> </w:t>
      </w:r>
      <w:r w:rsidRPr="00A93E11">
        <w:rPr>
          <w:b/>
          <w:sz w:val="24"/>
          <w:szCs w:val="24"/>
        </w:rPr>
        <w:t>Tarihi</w:t>
      </w:r>
      <w:r w:rsidRPr="00A93E11">
        <w:rPr>
          <w:sz w:val="24"/>
          <w:szCs w:val="24"/>
        </w:rPr>
        <w:t>: .</w:t>
      </w:r>
      <w:r w:rsidRPr="00A93E11">
        <w:rPr>
          <w:spacing w:val="3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2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2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2"/>
          <w:sz w:val="24"/>
          <w:szCs w:val="24"/>
        </w:rPr>
        <w:t xml:space="preserve"> </w:t>
      </w:r>
      <w:r w:rsidRPr="00A93E11">
        <w:rPr>
          <w:sz w:val="24"/>
          <w:szCs w:val="24"/>
        </w:rPr>
        <w:t>. /.</w:t>
      </w:r>
      <w:r w:rsidRPr="00A93E11">
        <w:rPr>
          <w:spacing w:val="-2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2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2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1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4"/>
          <w:sz w:val="24"/>
          <w:szCs w:val="24"/>
        </w:rPr>
        <w:t xml:space="preserve"> </w:t>
      </w:r>
      <w:r w:rsidRPr="00A93E11">
        <w:rPr>
          <w:sz w:val="24"/>
          <w:szCs w:val="24"/>
        </w:rPr>
        <w:t>/202.</w:t>
      </w:r>
      <w:r w:rsidRPr="00A93E11">
        <w:rPr>
          <w:spacing w:val="3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2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  <w:r w:rsidRPr="00A93E11">
        <w:rPr>
          <w:spacing w:val="-2"/>
          <w:sz w:val="24"/>
          <w:szCs w:val="24"/>
        </w:rPr>
        <w:t xml:space="preserve"> </w:t>
      </w:r>
      <w:r w:rsidRPr="00A93E11">
        <w:rPr>
          <w:sz w:val="24"/>
          <w:szCs w:val="24"/>
        </w:rPr>
        <w:t>.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2748"/>
        <w:gridCol w:w="2410"/>
        <w:gridCol w:w="708"/>
        <w:gridCol w:w="2127"/>
        <w:gridCol w:w="1828"/>
      </w:tblGrid>
      <w:tr w:rsidR="00187D0B" w:rsidTr="00E03126">
        <w:trPr>
          <w:trHeight w:val="585"/>
        </w:trPr>
        <w:tc>
          <w:tcPr>
            <w:tcW w:w="314" w:type="pct"/>
            <w:shd w:val="clear" w:color="auto" w:fill="D9D9D9" w:themeFill="background1" w:themeFillShade="D9"/>
            <w:vAlign w:val="center"/>
          </w:tcPr>
          <w:p w:rsidR="00187D0B" w:rsidRDefault="00231E42" w:rsidP="00CB3C0A">
            <w:pPr>
              <w:pStyle w:val="TableParagraph"/>
              <w:spacing w:line="290" w:lineRule="atLeast"/>
              <w:ind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ıra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1311" w:type="pct"/>
            <w:shd w:val="clear" w:color="auto" w:fill="D9D9D9" w:themeFill="background1" w:themeFillShade="D9"/>
            <w:vAlign w:val="center"/>
          </w:tcPr>
          <w:p w:rsidR="00187D0B" w:rsidRDefault="00231E42" w:rsidP="00A93E11">
            <w:pPr>
              <w:pStyle w:val="TableParagraph"/>
              <w:spacing w:before="1"/>
              <w:ind w:left="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I-SOYADI</w:t>
            </w:r>
          </w:p>
        </w:tc>
        <w:tc>
          <w:tcPr>
            <w:tcW w:w="1150" w:type="pct"/>
            <w:shd w:val="clear" w:color="auto" w:fill="D9D9D9" w:themeFill="background1" w:themeFillShade="D9"/>
            <w:vAlign w:val="center"/>
          </w:tcPr>
          <w:p w:rsidR="00187D0B" w:rsidRDefault="00231E42" w:rsidP="00A93E11">
            <w:pPr>
              <w:pStyle w:val="TableParagraph"/>
              <w:spacing w:before="1" w:line="290" w:lineRule="exact"/>
              <w:ind w:left="127" w:right="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URSİYERİ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İMZASI</w:t>
            </w:r>
          </w:p>
          <w:p w:rsidR="00187D0B" w:rsidRDefault="00231E42" w:rsidP="00A93E11">
            <w:pPr>
              <w:pStyle w:val="TableParagraph"/>
              <w:spacing w:line="193" w:lineRule="exact"/>
              <w:ind w:left="127" w:right="8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Sınav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günü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mzalatılacak)</w:t>
            </w:r>
          </w:p>
        </w:tc>
        <w:tc>
          <w:tcPr>
            <w:tcW w:w="1353" w:type="pct"/>
            <w:gridSpan w:val="2"/>
            <w:shd w:val="clear" w:color="auto" w:fill="D9D9D9" w:themeFill="background1" w:themeFillShade="D9"/>
            <w:vAlign w:val="center"/>
          </w:tcPr>
          <w:p w:rsidR="00187D0B" w:rsidRDefault="00231E42" w:rsidP="00A93E11">
            <w:pPr>
              <w:pStyle w:val="TableParagraph"/>
              <w:spacing w:before="1"/>
              <w:ind w:left="467" w:right="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NAV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TU</w:t>
            </w:r>
          </w:p>
          <w:p w:rsidR="00187D0B" w:rsidRDefault="00231E42" w:rsidP="00A93E11">
            <w:pPr>
              <w:pStyle w:val="TableParagraph"/>
              <w:spacing w:line="271" w:lineRule="exact"/>
              <w:ind w:left="471" w:right="4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Raka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Yazıyla)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:rsidR="00187D0B" w:rsidRDefault="00231E42" w:rsidP="00A93E11">
            <w:pPr>
              <w:pStyle w:val="TableParagraph"/>
              <w:spacing w:before="1"/>
              <w:ind w:left="1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URUMU</w:t>
            </w:r>
          </w:p>
          <w:p w:rsidR="00187D0B" w:rsidRDefault="00231E42" w:rsidP="00A93E11">
            <w:pPr>
              <w:pStyle w:val="TableParagraph"/>
              <w:spacing w:line="271" w:lineRule="exact"/>
              <w:ind w:lef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Geçt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aldı)</w:t>
            </w:r>
          </w:p>
        </w:tc>
      </w:tr>
      <w:tr w:rsidR="00187D0B" w:rsidTr="00942778">
        <w:trPr>
          <w:trHeight w:val="397"/>
        </w:trPr>
        <w:tc>
          <w:tcPr>
            <w:tcW w:w="314" w:type="pct"/>
          </w:tcPr>
          <w:p w:rsidR="00187D0B" w:rsidRDefault="00231E4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311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0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2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</w:tr>
      <w:tr w:rsidR="00187D0B" w:rsidTr="00942778">
        <w:trPr>
          <w:trHeight w:val="397"/>
        </w:trPr>
        <w:tc>
          <w:tcPr>
            <w:tcW w:w="314" w:type="pct"/>
          </w:tcPr>
          <w:p w:rsidR="00187D0B" w:rsidRDefault="00231E4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311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0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2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</w:tr>
      <w:tr w:rsidR="00187D0B" w:rsidTr="00942778">
        <w:trPr>
          <w:trHeight w:val="398"/>
        </w:trPr>
        <w:tc>
          <w:tcPr>
            <w:tcW w:w="314" w:type="pct"/>
          </w:tcPr>
          <w:p w:rsidR="00187D0B" w:rsidRDefault="00231E4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311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0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2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</w:tr>
      <w:tr w:rsidR="00187D0B" w:rsidTr="00942778">
        <w:trPr>
          <w:trHeight w:val="393"/>
        </w:trPr>
        <w:tc>
          <w:tcPr>
            <w:tcW w:w="314" w:type="pct"/>
          </w:tcPr>
          <w:p w:rsidR="00187D0B" w:rsidRDefault="00231E4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311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0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2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</w:tr>
      <w:tr w:rsidR="00187D0B" w:rsidTr="00942778">
        <w:trPr>
          <w:trHeight w:val="398"/>
        </w:trPr>
        <w:tc>
          <w:tcPr>
            <w:tcW w:w="314" w:type="pct"/>
          </w:tcPr>
          <w:p w:rsidR="00187D0B" w:rsidRDefault="00231E42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311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0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2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</w:tr>
      <w:tr w:rsidR="00187D0B" w:rsidTr="00942778">
        <w:trPr>
          <w:trHeight w:val="397"/>
        </w:trPr>
        <w:tc>
          <w:tcPr>
            <w:tcW w:w="314" w:type="pct"/>
          </w:tcPr>
          <w:p w:rsidR="00187D0B" w:rsidRDefault="00231E4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311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0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2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</w:tr>
      <w:tr w:rsidR="00187D0B" w:rsidTr="00942778">
        <w:trPr>
          <w:trHeight w:val="398"/>
        </w:trPr>
        <w:tc>
          <w:tcPr>
            <w:tcW w:w="314" w:type="pct"/>
          </w:tcPr>
          <w:p w:rsidR="00187D0B" w:rsidRDefault="00231E4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311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0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2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</w:tr>
      <w:tr w:rsidR="00187D0B" w:rsidTr="00942778">
        <w:trPr>
          <w:trHeight w:val="397"/>
        </w:trPr>
        <w:tc>
          <w:tcPr>
            <w:tcW w:w="314" w:type="pct"/>
          </w:tcPr>
          <w:p w:rsidR="00187D0B" w:rsidRDefault="00231E4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311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0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2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</w:tr>
      <w:tr w:rsidR="00187D0B" w:rsidTr="00942778">
        <w:trPr>
          <w:trHeight w:val="393"/>
        </w:trPr>
        <w:tc>
          <w:tcPr>
            <w:tcW w:w="314" w:type="pct"/>
          </w:tcPr>
          <w:p w:rsidR="00187D0B" w:rsidRDefault="00231E42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311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0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2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</w:tr>
      <w:tr w:rsidR="00187D0B" w:rsidTr="00942778">
        <w:trPr>
          <w:trHeight w:val="397"/>
        </w:trPr>
        <w:tc>
          <w:tcPr>
            <w:tcW w:w="314" w:type="pct"/>
          </w:tcPr>
          <w:p w:rsidR="00187D0B" w:rsidRDefault="00231E4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311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0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2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</w:tr>
      <w:tr w:rsidR="00187D0B" w:rsidTr="00942778">
        <w:trPr>
          <w:trHeight w:val="398"/>
        </w:trPr>
        <w:tc>
          <w:tcPr>
            <w:tcW w:w="314" w:type="pct"/>
          </w:tcPr>
          <w:p w:rsidR="00187D0B" w:rsidRDefault="00231E4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311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0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2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</w:tr>
      <w:tr w:rsidR="00187D0B" w:rsidTr="00942778">
        <w:trPr>
          <w:trHeight w:val="397"/>
        </w:trPr>
        <w:tc>
          <w:tcPr>
            <w:tcW w:w="314" w:type="pct"/>
          </w:tcPr>
          <w:p w:rsidR="00187D0B" w:rsidRDefault="00231E4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311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0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2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</w:tr>
      <w:tr w:rsidR="00187D0B" w:rsidTr="00942778">
        <w:trPr>
          <w:trHeight w:val="393"/>
        </w:trPr>
        <w:tc>
          <w:tcPr>
            <w:tcW w:w="314" w:type="pct"/>
          </w:tcPr>
          <w:p w:rsidR="00187D0B" w:rsidRDefault="00231E42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311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0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2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</w:tr>
      <w:tr w:rsidR="00187D0B" w:rsidTr="00942778">
        <w:trPr>
          <w:trHeight w:val="397"/>
        </w:trPr>
        <w:tc>
          <w:tcPr>
            <w:tcW w:w="314" w:type="pct"/>
          </w:tcPr>
          <w:p w:rsidR="00187D0B" w:rsidRDefault="00231E42">
            <w:pPr>
              <w:pStyle w:val="TableParagraph"/>
              <w:spacing w:before="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311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0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2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</w:tr>
      <w:tr w:rsidR="00187D0B" w:rsidTr="00942778">
        <w:trPr>
          <w:trHeight w:val="398"/>
        </w:trPr>
        <w:tc>
          <w:tcPr>
            <w:tcW w:w="314" w:type="pct"/>
          </w:tcPr>
          <w:p w:rsidR="00187D0B" w:rsidRDefault="00231E4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1311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0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2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</w:tr>
      <w:tr w:rsidR="00187D0B" w:rsidTr="00942778">
        <w:trPr>
          <w:trHeight w:val="397"/>
        </w:trPr>
        <w:tc>
          <w:tcPr>
            <w:tcW w:w="314" w:type="pct"/>
          </w:tcPr>
          <w:p w:rsidR="00187D0B" w:rsidRDefault="00231E4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1311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0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2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</w:tr>
      <w:tr w:rsidR="00187D0B" w:rsidTr="00942778">
        <w:trPr>
          <w:trHeight w:val="398"/>
        </w:trPr>
        <w:tc>
          <w:tcPr>
            <w:tcW w:w="314" w:type="pct"/>
          </w:tcPr>
          <w:p w:rsidR="00187D0B" w:rsidRDefault="00231E42">
            <w:pPr>
              <w:pStyle w:val="TableParagraph"/>
              <w:spacing w:before="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1311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0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2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</w:tr>
      <w:tr w:rsidR="00187D0B" w:rsidTr="00942778">
        <w:trPr>
          <w:trHeight w:val="393"/>
        </w:trPr>
        <w:tc>
          <w:tcPr>
            <w:tcW w:w="314" w:type="pct"/>
          </w:tcPr>
          <w:p w:rsidR="00187D0B" w:rsidRDefault="00231E4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1311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0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2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</w:tr>
      <w:tr w:rsidR="00187D0B" w:rsidTr="00942778">
        <w:trPr>
          <w:trHeight w:val="397"/>
        </w:trPr>
        <w:tc>
          <w:tcPr>
            <w:tcW w:w="314" w:type="pct"/>
          </w:tcPr>
          <w:p w:rsidR="00187D0B" w:rsidRDefault="00231E42">
            <w:pPr>
              <w:pStyle w:val="TableParagraph"/>
              <w:spacing w:before="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1311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0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2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</w:tr>
      <w:tr w:rsidR="00187D0B" w:rsidTr="00942778">
        <w:trPr>
          <w:trHeight w:val="398"/>
        </w:trPr>
        <w:tc>
          <w:tcPr>
            <w:tcW w:w="314" w:type="pct"/>
          </w:tcPr>
          <w:p w:rsidR="00187D0B" w:rsidRDefault="00231E42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1311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0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2" w:type="pct"/>
          </w:tcPr>
          <w:p w:rsidR="00187D0B" w:rsidRDefault="00187D0B">
            <w:pPr>
              <w:pStyle w:val="TableParagraph"/>
              <w:rPr>
                <w:rFonts w:ascii="Times New Roman"/>
              </w:rPr>
            </w:pPr>
          </w:p>
        </w:tc>
      </w:tr>
      <w:tr w:rsidR="00A93E11" w:rsidTr="00942778">
        <w:trPr>
          <w:trHeight w:val="398"/>
        </w:trPr>
        <w:tc>
          <w:tcPr>
            <w:tcW w:w="314" w:type="pct"/>
          </w:tcPr>
          <w:p w:rsidR="00A93E11" w:rsidRDefault="00A93E11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1311" w:type="pct"/>
          </w:tcPr>
          <w:p w:rsidR="00A93E11" w:rsidRDefault="00A93E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0" w:type="pct"/>
          </w:tcPr>
          <w:p w:rsidR="00A93E11" w:rsidRDefault="00A93E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" w:type="pct"/>
          </w:tcPr>
          <w:p w:rsidR="00A93E11" w:rsidRDefault="00A93E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" w:type="pct"/>
          </w:tcPr>
          <w:p w:rsidR="00A93E11" w:rsidRDefault="00A93E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2" w:type="pct"/>
          </w:tcPr>
          <w:p w:rsidR="00A93E11" w:rsidRDefault="00A93E11">
            <w:pPr>
              <w:pStyle w:val="TableParagraph"/>
              <w:rPr>
                <w:rFonts w:ascii="Times New Roman"/>
              </w:rPr>
            </w:pPr>
          </w:p>
        </w:tc>
      </w:tr>
      <w:tr w:rsidR="00A93E11" w:rsidTr="00942778">
        <w:trPr>
          <w:trHeight w:val="398"/>
        </w:trPr>
        <w:tc>
          <w:tcPr>
            <w:tcW w:w="314" w:type="pct"/>
          </w:tcPr>
          <w:p w:rsidR="00A93E11" w:rsidRDefault="00A93E11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1311" w:type="pct"/>
          </w:tcPr>
          <w:p w:rsidR="00A93E11" w:rsidRDefault="00A93E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0" w:type="pct"/>
          </w:tcPr>
          <w:p w:rsidR="00A93E11" w:rsidRDefault="00A93E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" w:type="pct"/>
          </w:tcPr>
          <w:p w:rsidR="00A93E11" w:rsidRDefault="00A93E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" w:type="pct"/>
          </w:tcPr>
          <w:p w:rsidR="00A93E11" w:rsidRDefault="00A93E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2" w:type="pct"/>
          </w:tcPr>
          <w:p w:rsidR="00A93E11" w:rsidRDefault="00A93E11">
            <w:pPr>
              <w:pStyle w:val="TableParagraph"/>
              <w:rPr>
                <w:rFonts w:ascii="Times New Roman"/>
              </w:rPr>
            </w:pPr>
          </w:p>
        </w:tc>
      </w:tr>
      <w:tr w:rsidR="00A93E11" w:rsidTr="00942778">
        <w:trPr>
          <w:trHeight w:val="398"/>
        </w:trPr>
        <w:tc>
          <w:tcPr>
            <w:tcW w:w="314" w:type="pct"/>
          </w:tcPr>
          <w:p w:rsidR="00A93E11" w:rsidRDefault="00A93E11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1311" w:type="pct"/>
          </w:tcPr>
          <w:p w:rsidR="00A93E11" w:rsidRDefault="00A93E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0" w:type="pct"/>
          </w:tcPr>
          <w:p w:rsidR="00A93E11" w:rsidRDefault="00A93E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" w:type="pct"/>
          </w:tcPr>
          <w:p w:rsidR="00A93E11" w:rsidRDefault="00A93E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" w:type="pct"/>
          </w:tcPr>
          <w:p w:rsidR="00A93E11" w:rsidRDefault="00A93E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2" w:type="pct"/>
          </w:tcPr>
          <w:p w:rsidR="00A93E11" w:rsidRDefault="00A93E11">
            <w:pPr>
              <w:pStyle w:val="TableParagraph"/>
              <w:rPr>
                <w:rFonts w:ascii="Times New Roman"/>
              </w:rPr>
            </w:pPr>
          </w:p>
        </w:tc>
      </w:tr>
      <w:tr w:rsidR="00A93E11" w:rsidTr="00942778">
        <w:trPr>
          <w:trHeight w:val="398"/>
        </w:trPr>
        <w:tc>
          <w:tcPr>
            <w:tcW w:w="314" w:type="pct"/>
          </w:tcPr>
          <w:p w:rsidR="00A93E11" w:rsidRDefault="00A93E11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311" w:type="pct"/>
          </w:tcPr>
          <w:p w:rsidR="00A93E11" w:rsidRDefault="00A93E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0" w:type="pct"/>
          </w:tcPr>
          <w:p w:rsidR="00A93E11" w:rsidRDefault="00A93E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" w:type="pct"/>
          </w:tcPr>
          <w:p w:rsidR="00A93E11" w:rsidRDefault="00A93E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" w:type="pct"/>
          </w:tcPr>
          <w:p w:rsidR="00A93E11" w:rsidRDefault="00A93E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2" w:type="pct"/>
          </w:tcPr>
          <w:p w:rsidR="00A93E11" w:rsidRDefault="00A93E11">
            <w:pPr>
              <w:pStyle w:val="TableParagraph"/>
              <w:rPr>
                <w:rFonts w:ascii="Times New Roman"/>
              </w:rPr>
            </w:pPr>
          </w:p>
        </w:tc>
      </w:tr>
      <w:tr w:rsidR="00A93E11" w:rsidTr="00942778">
        <w:trPr>
          <w:trHeight w:val="398"/>
        </w:trPr>
        <w:tc>
          <w:tcPr>
            <w:tcW w:w="314" w:type="pct"/>
          </w:tcPr>
          <w:p w:rsidR="00A93E11" w:rsidRDefault="00A93E11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1311" w:type="pct"/>
          </w:tcPr>
          <w:p w:rsidR="00A93E11" w:rsidRDefault="00A93E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50" w:type="pct"/>
          </w:tcPr>
          <w:p w:rsidR="00A93E11" w:rsidRDefault="00A93E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8" w:type="pct"/>
          </w:tcPr>
          <w:p w:rsidR="00A93E11" w:rsidRDefault="00A93E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14" w:type="pct"/>
          </w:tcPr>
          <w:p w:rsidR="00A93E11" w:rsidRDefault="00A93E1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72" w:type="pct"/>
          </w:tcPr>
          <w:p w:rsidR="00A93E11" w:rsidRDefault="00A93E11">
            <w:pPr>
              <w:pStyle w:val="TableParagraph"/>
              <w:rPr>
                <w:rFonts w:ascii="Times New Roman"/>
              </w:rPr>
            </w:pPr>
          </w:p>
        </w:tc>
      </w:tr>
    </w:tbl>
    <w:p w:rsidR="00187D0B" w:rsidRDefault="00231E42" w:rsidP="00CB3C0A">
      <w:pPr>
        <w:spacing w:before="240"/>
        <w:rPr>
          <w:b/>
          <w:sz w:val="24"/>
        </w:rPr>
      </w:pPr>
      <w:r>
        <w:rPr>
          <w:b/>
          <w:sz w:val="24"/>
        </w:rPr>
        <w:t>EKLER:</w:t>
      </w:r>
    </w:p>
    <w:p w:rsidR="00CB787B" w:rsidRDefault="00CB787B" w:rsidP="00CB3C0A">
      <w:pPr>
        <w:pStyle w:val="ListeParagraf"/>
        <w:numPr>
          <w:ilvl w:val="0"/>
          <w:numId w:val="1"/>
        </w:numPr>
        <w:spacing w:before="43" w:line="242" w:lineRule="auto"/>
        <w:ind w:left="360"/>
        <w:rPr>
          <w:sz w:val="24"/>
        </w:rPr>
      </w:pPr>
      <w:r>
        <w:rPr>
          <w:sz w:val="24"/>
        </w:rPr>
        <w:t>Kursiyer Listesi</w:t>
      </w:r>
    </w:p>
    <w:p w:rsidR="00A93E11" w:rsidRPr="00A93E11" w:rsidRDefault="00231E42" w:rsidP="00CB3C0A">
      <w:pPr>
        <w:pStyle w:val="ListeParagraf"/>
        <w:numPr>
          <w:ilvl w:val="0"/>
          <w:numId w:val="1"/>
        </w:numPr>
        <w:spacing w:before="43" w:line="242" w:lineRule="auto"/>
        <w:ind w:left="360"/>
        <w:rPr>
          <w:sz w:val="24"/>
        </w:rPr>
      </w:pPr>
      <w:r w:rsidRPr="00A93E11">
        <w:rPr>
          <w:sz w:val="24"/>
        </w:rPr>
        <w:t>Kursiyer Öğrenim Belgesi</w:t>
      </w:r>
    </w:p>
    <w:p w:rsidR="00187D0B" w:rsidRPr="00A93E11" w:rsidRDefault="00231E42" w:rsidP="00CB3C0A">
      <w:pPr>
        <w:pStyle w:val="ListeParagraf"/>
        <w:numPr>
          <w:ilvl w:val="0"/>
          <w:numId w:val="1"/>
        </w:numPr>
        <w:spacing w:before="43" w:line="242" w:lineRule="auto"/>
        <w:ind w:left="360"/>
        <w:rPr>
          <w:sz w:val="24"/>
        </w:rPr>
      </w:pPr>
      <w:r w:rsidRPr="00A93E11">
        <w:rPr>
          <w:sz w:val="24"/>
        </w:rPr>
        <w:t>Kursiyer</w:t>
      </w:r>
      <w:r w:rsidRPr="00A93E11">
        <w:rPr>
          <w:spacing w:val="-5"/>
          <w:sz w:val="24"/>
        </w:rPr>
        <w:t xml:space="preserve"> </w:t>
      </w:r>
      <w:r w:rsidRPr="00A93E11">
        <w:rPr>
          <w:sz w:val="24"/>
        </w:rPr>
        <w:t>Sınav</w:t>
      </w:r>
      <w:r w:rsidRPr="00A93E11">
        <w:rPr>
          <w:spacing w:val="2"/>
          <w:sz w:val="24"/>
        </w:rPr>
        <w:t xml:space="preserve"> </w:t>
      </w:r>
      <w:r w:rsidRPr="00A93E11">
        <w:rPr>
          <w:sz w:val="24"/>
        </w:rPr>
        <w:t>Kâğıdı</w:t>
      </w:r>
      <w:r w:rsidR="00F40203">
        <w:rPr>
          <w:sz w:val="24"/>
        </w:rPr>
        <w:t xml:space="preserve"> ve Cevap Anahtarı</w:t>
      </w:r>
    </w:p>
    <w:p w:rsidR="00187D0B" w:rsidRDefault="00231E42" w:rsidP="00CB3C0A">
      <w:pPr>
        <w:pStyle w:val="ListeParagraf"/>
        <w:numPr>
          <w:ilvl w:val="0"/>
          <w:numId w:val="1"/>
        </w:numPr>
        <w:spacing w:line="289" w:lineRule="exact"/>
        <w:ind w:left="360"/>
        <w:rPr>
          <w:sz w:val="24"/>
        </w:rPr>
      </w:pPr>
      <w:r w:rsidRPr="00A93E11">
        <w:rPr>
          <w:sz w:val="24"/>
        </w:rPr>
        <w:t>Kurs Defteri</w:t>
      </w:r>
    </w:p>
    <w:p w:rsidR="00FB49C7" w:rsidRPr="00A93E11" w:rsidRDefault="00FB49C7" w:rsidP="00CB3C0A">
      <w:pPr>
        <w:pStyle w:val="ListeParagraf"/>
        <w:numPr>
          <w:ilvl w:val="0"/>
          <w:numId w:val="1"/>
        </w:numPr>
        <w:spacing w:line="289" w:lineRule="exact"/>
        <w:ind w:left="360"/>
        <w:rPr>
          <w:sz w:val="24"/>
        </w:rPr>
      </w:pPr>
      <w:r>
        <w:rPr>
          <w:sz w:val="24"/>
        </w:rPr>
        <w:t>Kursiyer Devam Çizelgesi</w:t>
      </w:r>
    </w:p>
    <w:p w:rsidR="00187D0B" w:rsidRPr="00A93E11" w:rsidRDefault="0065742B" w:rsidP="00CB3C0A">
      <w:pPr>
        <w:pStyle w:val="ListeParagraf"/>
        <w:numPr>
          <w:ilvl w:val="0"/>
          <w:numId w:val="1"/>
        </w:numPr>
        <w:spacing w:line="289" w:lineRule="exact"/>
        <w:ind w:left="360"/>
      </w:pPr>
      <w:r w:rsidRPr="00A93E11">
        <w:rPr>
          <w:sz w:val="24"/>
        </w:rPr>
        <w:t>Kurs Planı</w:t>
      </w:r>
      <w:bookmarkStart w:id="0" w:name="_GoBack"/>
      <w:bookmarkEnd w:id="0"/>
    </w:p>
    <w:p w:rsidR="00187D0B" w:rsidRDefault="00231E42" w:rsidP="00A93E11">
      <w:pPr>
        <w:ind w:left="6581" w:right="603" w:firstLine="619"/>
        <w:jc w:val="center"/>
      </w:pPr>
      <w:r>
        <w:rPr>
          <w:color w:val="808080"/>
        </w:rPr>
        <w:t>İmza</w:t>
      </w:r>
    </w:p>
    <w:p w:rsidR="00187D0B" w:rsidRDefault="00231E42" w:rsidP="00A93E11">
      <w:pPr>
        <w:spacing w:before="39"/>
        <w:ind w:left="101" w:right="663"/>
        <w:jc w:val="right"/>
      </w:pPr>
      <w:r>
        <w:rPr>
          <w:color w:val="808080"/>
        </w:rPr>
        <w:t>Kurs</w:t>
      </w:r>
      <w:r>
        <w:rPr>
          <w:color w:val="808080"/>
          <w:spacing w:val="2"/>
        </w:rPr>
        <w:t xml:space="preserve"> </w:t>
      </w:r>
      <w:r>
        <w:rPr>
          <w:color w:val="808080"/>
        </w:rPr>
        <w:t>Öğretmeni Adı Soyadı</w:t>
      </w:r>
    </w:p>
    <w:sectPr w:rsidR="00187D0B" w:rsidSect="003E696E">
      <w:type w:val="continuous"/>
      <w:pgSz w:w="11910" w:h="16840"/>
      <w:pgMar w:top="720" w:right="720" w:bottom="720" w:left="720" w:header="0" w:footer="283" w:gutter="0"/>
      <w:cols w:space="3603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4C6" w:rsidRDefault="00A614C6" w:rsidP="003E696E">
      <w:r>
        <w:separator/>
      </w:r>
    </w:p>
  </w:endnote>
  <w:endnote w:type="continuationSeparator" w:id="0">
    <w:p w:rsidR="00A614C6" w:rsidRDefault="00A614C6" w:rsidP="003E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4C6" w:rsidRDefault="00A614C6" w:rsidP="003E696E">
      <w:r>
        <w:separator/>
      </w:r>
    </w:p>
  </w:footnote>
  <w:footnote w:type="continuationSeparator" w:id="0">
    <w:p w:rsidR="00A614C6" w:rsidRDefault="00A614C6" w:rsidP="003E6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EE6FEC"/>
    <w:multiLevelType w:val="hybridMultilevel"/>
    <w:tmpl w:val="E138CD2E"/>
    <w:lvl w:ilvl="0" w:tplc="041F000F">
      <w:start w:val="1"/>
      <w:numFmt w:val="decimal"/>
      <w:lvlText w:val="%1."/>
      <w:lvlJc w:val="left"/>
      <w:pPr>
        <w:ind w:left="473" w:hanging="360"/>
      </w:p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87D0B"/>
    <w:rsid w:val="00187D0B"/>
    <w:rsid w:val="001B5DDB"/>
    <w:rsid w:val="00231E42"/>
    <w:rsid w:val="00270D36"/>
    <w:rsid w:val="003E696E"/>
    <w:rsid w:val="0065742B"/>
    <w:rsid w:val="00756F3B"/>
    <w:rsid w:val="00942778"/>
    <w:rsid w:val="00A614C6"/>
    <w:rsid w:val="00A93E11"/>
    <w:rsid w:val="00C86471"/>
    <w:rsid w:val="00CB3C0A"/>
    <w:rsid w:val="00CB787B"/>
    <w:rsid w:val="00E03126"/>
    <w:rsid w:val="00F40203"/>
    <w:rsid w:val="00FB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27AC3-FCE8-444A-9E9C-563ED0F0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before="32"/>
      <w:ind w:left="3561" w:right="3441"/>
      <w:jc w:val="center"/>
    </w:pPr>
    <w:rPr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E696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E696E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3E696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E696E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31E2-48B7-4EB2-A642-8128D9EB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avutköy Halk Eğitimi Merkezi Müdürlüğü</dc:creator>
  <cp:keywords>KURS SONU EVRAKLARI VE SINAV TUTANAĞI</cp:keywords>
  <cp:lastModifiedBy>MEHMET</cp:lastModifiedBy>
  <cp:revision>12</cp:revision>
  <cp:lastPrinted>2022-10-05T08:38:00Z</cp:lastPrinted>
  <dcterms:created xsi:type="dcterms:W3CDTF">2022-10-05T08:25:00Z</dcterms:created>
  <dcterms:modified xsi:type="dcterms:W3CDTF">2022-10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0-05T00:00:00Z</vt:filetime>
  </property>
</Properties>
</file>